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30F33F6B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60D8">
        <w:rPr>
          <w:b/>
          <w:bCs/>
          <w:sz w:val="28"/>
          <w:szCs w:val="28"/>
        </w:rPr>
        <w:t>Molekulární</w:t>
      </w:r>
      <w:r w:rsidR="00BE60D8">
        <w:rPr>
          <w:b/>
          <w:bCs/>
          <w:sz w:val="28"/>
          <w:szCs w:val="28"/>
        </w:rPr>
        <w:t xml:space="preserve"> </w:t>
      </w:r>
      <w:r w:rsidR="00454211">
        <w:rPr>
          <w:b/>
          <w:bCs/>
          <w:sz w:val="28"/>
          <w:szCs w:val="28"/>
        </w:rPr>
        <w:t xml:space="preserve">biologie </w:t>
      </w:r>
      <w:r w:rsidR="00E80C27">
        <w:rPr>
          <w:b/>
          <w:bCs/>
          <w:sz w:val="28"/>
          <w:szCs w:val="28"/>
        </w:rPr>
        <w:t xml:space="preserve">a </w:t>
      </w:r>
      <w:r w:rsidR="00BE60D8">
        <w:rPr>
          <w:b/>
          <w:bCs/>
          <w:sz w:val="28"/>
          <w:szCs w:val="28"/>
        </w:rPr>
        <w:t>genetika</w:t>
      </w:r>
    </w:p>
    <w:p w14:paraId="1D9A68F2" w14:textId="2CFC5DBC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C82C1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avopisn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2C33DC71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amostatnost, vlastní iniciativa a aktivita při sepis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66745507" w:rsidR="008571B8" w:rsidRPr="00D361F7" w:rsidRDefault="00C82C1E" w:rsidP="00BD3A8C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4D467058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2CFC76D0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080919D4" w:rsidR="008571B8" w:rsidRPr="00D361F7" w:rsidRDefault="00C82C1E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674742E4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BE60D8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BE60D8">
        <w:rPr>
          <w:b/>
          <w:bCs/>
          <w:u w:val="single"/>
        </w:rPr>
      </w:r>
      <w:r w:rsidR="00BE60D8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E60D8">
              <w:rPr>
                <w:rFonts w:ascii="Arial" w:hAnsi="Arial" w:cs="Arial"/>
              </w:rPr>
            </w:r>
            <w:r w:rsidR="00BE60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4D8CCA8A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Lo5wPvfmLpuB4Ou4pj/HEBAEkguswJBgAGPzuxI2khZFJ/pRtYk5WUhuBHEDJA/7YxqqGr15eGTkGyJSa7BXQ==" w:salt="DHEpMtOPrh3nwBtkFAt8Jw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7866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B213F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06B23"/>
    <w:rsid w:val="00616018"/>
    <w:rsid w:val="00621681"/>
    <w:rsid w:val="006526CC"/>
    <w:rsid w:val="00657C5A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5209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BE60D8"/>
    <w:rsid w:val="00C252BF"/>
    <w:rsid w:val="00C41982"/>
    <w:rsid w:val="00C44DB4"/>
    <w:rsid w:val="00C45F70"/>
    <w:rsid w:val="00C53549"/>
    <w:rsid w:val="00C60AF4"/>
    <w:rsid w:val="00C7547B"/>
    <w:rsid w:val="00C82C1E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6:00Z</dcterms:created>
  <dcterms:modified xsi:type="dcterms:W3CDTF">2023-04-18T19:17:00Z</dcterms:modified>
</cp:coreProperties>
</file>